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6779824</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4.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робченко Анастасія Владислав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робченко Анастасія Владислав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4440498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353000000004618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0.1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677982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ReedNee RT78L чорного кольору, СН: 72544633</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Біла Церква, бульвар.Олександрійський, буд.115,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Далі</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робченко Анастасія Владислав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Озерна,  вул.Вільна, буд., 3,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4440498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353000000004618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847722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робченко А.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677982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4.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Коробченко Анастасія Владислав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робченко Анастасія Владиславівна, РНОКПП 3644404986, який діє на підставі витягу з ЄДР, номер запису 2003530000000046187 від 20.1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ReedNee RT78L чорного кольору, СН: 7254463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677982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робченко А.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робченко Анастасія Владислав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Озерна,  вул.Вільна, буд., 3,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4440498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353000000004618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847722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робченко А.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